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A557F2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4605" cy="639445"/>
                  <wp:effectExtent l="19050" t="0" r="0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63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F31959">
        <w:rPr>
          <w:b/>
          <w:sz w:val="24"/>
          <w:szCs w:val="24"/>
        </w:rPr>
        <w:t>ITALIE</w:t>
      </w:r>
      <w:r w:rsidR="002171A2">
        <w:rPr>
          <w:b/>
          <w:sz w:val="24"/>
          <w:szCs w:val="24"/>
        </w:rPr>
        <w:t xml:space="preserve"> </w:t>
      </w:r>
      <w:r w:rsidR="004901DB">
        <w:rPr>
          <w:b/>
          <w:sz w:val="24"/>
          <w:szCs w:val="24"/>
        </w:rPr>
        <w:t xml:space="preserve">(Rome) </w:t>
      </w:r>
      <w:r w:rsidR="002171A2">
        <w:rPr>
          <w:b/>
          <w:sz w:val="24"/>
          <w:szCs w:val="24"/>
        </w:rPr>
        <w:t>202</w:t>
      </w:r>
      <w:r w:rsidR="00633873">
        <w:rPr>
          <w:b/>
          <w:sz w:val="24"/>
          <w:szCs w:val="24"/>
        </w:rPr>
        <w:t>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4901DB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36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3</w:t>
      </w:r>
      <w:r w:rsidR="00A955A2" w:rsidRPr="00A955A2">
        <w:rPr>
          <w:b/>
          <w:sz w:val="28"/>
        </w:rPr>
        <w:t xml:space="preserve"> accompagnateurs</w:t>
      </w:r>
    </w:p>
    <w:p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4901DB">
        <w:rPr>
          <w:b/>
          <w:sz w:val="24"/>
          <w:szCs w:val="24"/>
        </w:rPr>
        <w:t>02</w:t>
      </w:r>
      <w:r w:rsidR="00A557F2">
        <w:rPr>
          <w:b/>
          <w:sz w:val="24"/>
          <w:szCs w:val="24"/>
        </w:rPr>
        <w:t xml:space="preserve"> </w:t>
      </w:r>
      <w:r w:rsidR="0010665E">
        <w:rPr>
          <w:b/>
          <w:sz w:val="24"/>
          <w:szCs w:val="24"/>
        </w:rPr>
        <w:t xml:space="preserve">au </w:t>
      </w:r>
      <w:r w:rsidR="004901DB">
        <w:rPr>
          <w:b/>
          <w:sz w:val="24"/>
          <w:szCs w:val="24"/>
        </w:rPr>
        <w:t>05 avril</w:t>
      </w:r>
      <w:r w:rsidR="002171A2">
        <w:rPr>
          <w:b/>
          <w:sz w:val="24"/>
          <w:szCs w:val="24"/>
        </w:rPr>
        <w:t xml:space="preserve"> 202</w:t>
      </w:r>
      <w:r w:rsidR="00633873">
        <w:rPr>
          <w:b/>
          <w:sz w:val="24"/>
          <w:szCs w:val="24"/>
        </w:rPr>
        <w:t>3</w:t>
      </w:r>
      <w:r w:rsidR="004901DB">
        <w:rPr>
          <w:b/>
          <w:sz w:val="24"/>
          <w:szCs w:val="24"/>
        </w:rPr>
        <w:t xml:space="preserve"> </w:t>
      </w:r>
    </w:p>
    <w:p w:rsidR="004901DB" w:rsidRDefault="004901DB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ou</w:t>
      </w:r>
      <w:proofErr w:type="gramEnd"/>
      <w:r>
        <w:rPr>
          <w:b/>
          <w:sz w:val="24"/>
          <w:szCs w:val="24"/>
        </w:rPr>
        <w:t xml:space="preserve"> le cas échéant du 26 au 29 mars 2023)</w:t>
      </w:r>
    </w:p>
    <w:p w:rsidR="00F31959" w:rsidRDefault="00F31959" w:rsidP="001C458D">
      <w:pPr>
        <w:spacing w:after="0"/>
        <w:jc w:val="center"/>
        <w:rPr>
          <w:b/>
          <w:sz w:val="24"/>
          <w:szCs w:val="24"/>
        </w:rPr>
      </w:pPr>
    </w:p>
    <w:p w:rsidR="00A955A2" w:rsidRPr="00CD2B7C" w:rsidRDefault="00A955A2" w:rsidP="007228A2">
      <w:pPr>
        <w:spacing w:after="0"/>
        <w:rPr>
          <w:sz w:val="24"/>
          <w:szCs w:val="24"/>
        </w:rPr>
      </w:pPr>
      <w:r w:rsidRPr="007228A2">
        <w:rPr>
          <w:sz w:val="24"/>
          <w:szCs w:val="24"/>
          <w:u w:val="single"/>
        </w:rPr>
        <w:t>Destination</w:t>
      </w:r>
      <w:r w:rsidRPr="00CD2B7C">
        <w:rPr>
          <w:sz w:val="24"/>
          <w:szCs w:val="24"/>
        </w:rPr>
        <w:t xml:space="preserve"> : </w:t>
      </w:r>
      <w:r w:rsidR="00F31959">
        <w:rPr>
          <w:sz w:val="24"/>
          <w:szCs w:val="24"/>
        </w:rPr>
        <w:t>RO</w:t>
      </w:r>
      <w:r w:rsidR="004901DB">
        <w:rPr>
          <w:sz w:val="24"/>
          <w:szCs w:val="24"/>
        </w:rPr>
        <w:t>ME</w:t>
      </w:r>
    </w:p>
    <w:p w:rsidR="00F31959" w:rsidRPr="00F31959" w:rsidRDefault="00A955A2" w:rsidP="00F31959">
      <w:pPr>
        <w:rPr>
          <w:sz w:val="24"/>
          <w:szCs w:val="24"/>
        </w:rPr>
      </w:pPr>
      <w:r w:rsidRPr="00F31959">
        <w:rPr>
          <w:sz w:val="24"/>
          <w:szCs w:val="24"/>
        </w:rPr>
        <w:t>Besoins identifiés :</w:t>
      </w:r>
      <w:r w:rsidR="00F31959" w:rsidRPr="00F31959">
        <w:rPr>
          <w:sz w:val="24"/>
          <w:szCs w:val="24"/>
        </w:rPr>
        <w:t xml:space="preserve"> </w:t>
      </w:r>
      <w:r w:rsidR="004901DB">
        <w:rPr>
          <w:sz w:val="24"/>
          <w:szCs w:val="24"/>
        </w:rPr>
        <w:t>36</w:t>
      </w:r>
      <w:r w:rsidR="00F31959" w:rsidRPr="00F31959">
        <w:rPr>
          <w:sz w:val="24"/>
          <w:szCs w:val="24"/>
        </w:rPr>
        <w:t xml:space="preserve"> élèves mineurs + </w:t>
      </w:r>
      <w:r w:rsidR="004901DB">
        <w:rPr>
          <w:sz w:val="24"/>
          <w:szCs w:val="24"/>
        </w:rPr>
        <w:t>3</w:t>
      </w:r>
      <w:r w:rsidR="00F31959" w:rsidRPr="00F31959">
        <w:rPr>
          <w:sz w:val="24"/>
          <w:szCs w:val="24"/>
        </w:rPr>
        <w:t xml:space="preserve"> accompagnateurs.</w:t>
      </w:r>
    </w:p>
    <w:p w:rsidR="00C83B1A" w:rsidRDefault="00A955A2" w:rsidP="007228A2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C83B1A">
        <w:rPr>
          <w:b/>
          <w:sz w:val="24"/>
          <w:szCs w:val="24"/>
        </w:rPr>
        <w:t>Billets d’avion</w:t>
      </w:r>
      <w:r w:rsidRPr="00C83B1A">
        <w:rPr>
          <w:sz w:val="24"/>
          <w:szCs w:val="24"/>
        </w:rPr>
        <w:t xml:space="preserve"> : Aller – Retour Bordeaux </w:t>
      </w:r>
      <w:r w:rsidR="00FD48B7" w:rsidRPr="00C83B1A">
        <w:rPr>
          <w:sz w:val="24"/>
          <w:szCs w:val="24"/>
        </w:rPr>
        <w:t xml:space="preserve">/ </w:t>
      </w:r>
      <w:r w:rsidR="00F31959" w:rsidRPr="00C83B1A">
        <w:rPr>
          <w:sz w:val="24"/>
          <w:szCs w:val="24"/>
        </w:rPr>
        <w:t>Rome</w:t>
      </w:r>
      <w:r w:rsidR="00E66611" w:rsidRPr="00C83B1A">
        <w:rPr>
          <w:sz w:val="24"/>
          <w:szCs w:val="24"/>
        </w:rPr>
        <w:t xml:space="preserve"> </w:t>
      </w:r>
    </w:p>
    <w:p w:rsidR="007228A2" w:rsidRPr="00C83B1A" w:rsidRDefault="00E66611" w:rsidP="00C83B1A">
      <w:pPr>
        <w:spacing w:after="0" w:line="240" w:lineRule="auto"/>
        <w:rPr>
          <w:sz w:val="24"/>
          <w:szCs w:val="24"/>
        </w:rPr>
      </w:pPr>
      <w:r w:rsidRPr="00C83B1A">
        <w:rPr>
          <w:sz w:val="24"/>
          <w:szCs w:val="24"/>
        </w:rPr>
        <w:t xml:space="preserve">L’opérateur proposera une ou plusieurs solutions de </w:t>
      </w:r>
      <w:r w:rsidRPr="00C83B1A">
        <w:rPr>
          <w:sz w:val="24"/>
          <w:szCs w:val="24"/>
          <w:u w:val="single"/>
        </w:rPr>
        <w:t xml:space="preserve">vols directs ou avec </w:t>
      </w:r>
      <w:r w:rsidR="002171A2" w:rsidRPr="00C83B1A">
        <w:rPr>
          <w:sz w:val="24"/>
          <w:szCs w:val="24"/>
          <w:u w:val="single"/>
        </w:rPr>
        <w:t>1 escale max</w:t>
      </w:r>
      <w:r w:rsidR="002171A2" w:rsidRPr="00C83B1A">
        <w:rPr>
          <w:sz w:val="24"/>
          <w:szCs w:val="24"/>
        </w:rPr>
        <w:t>.</w:t>
      </w:r>
      <w:r w:rsidR="007228A2" w:rsidRPr="00C83B1A">
        <w:rPr>
          <w:sz w:val="24"/>
          <w:szCs w:val="24"/>
        </w:rPr>
        <w:t xml:space="preserve"> </w:t>
      </w:r>
    </w:p>
    <w:p w:rsidR="002171A2" w:rsidRDefault="007228A2" w:rsidP="007228A2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171A2">
        <w:rPr>
          <w:sz w:val="24"/>
          <w:szCs w:val="24"/>
        </w:rPr>
        <w:t>ous intégrerez de base un bagage</w:t>
      </w:r>
      <w:r w:rsidR="00702A62">
        <w:rPr>
          <w:sz w:val="24"/>
          <w:szCs w:val="24"/>
        </w:rPr>
        <w:t xml:space="preserve"> cabine </w:t>
      </w:r>
      <w:r w:rsidR="004901DB">
        <w:rPr>
          <w:sz w:val="24"/>
          <w:szCs w:val="24"/>
        </w:rPr>
        <w:t xml:space="preserve">ou soute </w:t>
      </w:r>
      <w:r w:rsidR="00702A62">
        <w:rPr>
          <w:sz w:val="24"/>
          <w:szCs w:val="24"/>
        </w:rPr>
        <w:t>de 1</w:t>
      </w:r>
      <w:r w:rsidR="002171A2">
        <w:rPr>
          <w:sz w:val="24"/>
          <w:szCs w:val="24"/>
        </w:rPr>
        <w:t xml:space="preserve">0 </w:t>
      </w:r>
      <w:proofErr w:type="spellStart"/>
      <w:r w:rsidR="002171A2">
        <w:rPr>
          <w:sz w:val="24"/>
          <w:szCs w:val="24"/>
        </w:rPr>
        <w:t>kgs</w:t>
      </w:r>
      <w:proofErr w:type="spellEnd"/>
      <w:r w:rsidR="002171A2">
        <w:rPr>
          <w:sz w:val="24"/>
          <w:szCs w:val="24"/>
        </w:rPr>
        <w:t xml:space="preserve"> par personne.</w:t>
      </w:r>
    </w:p>
    <w:p w:rsidR="00C83B1A" w:rsidRDefault="00C83B1A" w:rsidP="007228A2">
      <w:pPr>
        <w:spacing w:after="0"/>
        <w:rPr>
          <w:sz w:val="24"/>
          <w:szCs w:val="24"/>
        </w:rPr>
      </w:pPr>
    </w:p>
    <w:p w:rsidR="00E8469A" w:rsidRDefault="00E8469A" w:rsidP="00E8469A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ébergement en hôtel : 3 nuits-pension complète</w:t>
      </w:r>
      <w:r>
        <w:rPr>
          <w:sz w:val="24"/>
          <w:szCs w:val="24"/>
        </w:rPr>
        <w:t xml:space="preserve"> (depuis J1 diner jusqu’au déjeuner du J4)</w:t>
      </w:r>
    </w:p>
    <w:p w:rsidR="00C83B1A" w:rsidRPr="00E8469A" w:rsidRDefault="00C83B1A" w:rsidP="00C83B1A">
      <w:pPr>
        <w:pStyle w:val="Paragraphedeliste"/>
        <w:spacing w:after="0"/>
        <w:ind w:left="1080"/>
        <w:rPr>
          <w:sz w:val="24"/>
          <w:szCs w:val="24"/>
        </w:rPr>
      </w:pPr>
    </w:p>
    <w:p w:rsidR="007228A2" w:rsidRDefault="004901DB" w:rsidP="004901DB">
      <w:pPr>
        <w:pStyle w:val="Paragraphedeliste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4901DB">
        <w:rPr>
          <w:b/>
          <w:sz w:val="24"/>
          <w:szCs w:val="24"/>
        </w:rPr>
        <w:t>Les visites</w:t>
      </w:r>
      <w:r>
        <w:rPr>
          <w:b/>
          <w:sz w:val="24"/>
          <w:szCs w:val="24"/>
        </w:rPr>
        <w:t> :</w:t>
      </w:r>
      <w:r w:rsidR="00E8469A">
        <w:rPr>
          <w:b/>
          <w:sz w:val="24"/>
          <w:szCs w:val="24"/>
        </w:rPr>
        <w:t xml:space="preserve"> transport en commun</w:t>
      </w:r>
    </w:p>
    <w:p w:rsidR="004901DB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 w:rsidRPr="00E8469A">
        <w:rPr>
          <w:sz w:val="24"/>
          <w:szCs w:val="24"/>
        </w:rPr>
        <w:t>Visite</w:t>
      </w:r>
      <w:r>
        <w:rPr>
          <w:sz w:val="24"/>
          <w:szCs w:val="24"/>
        </w:rPr>
        <w:t xml:space="preserve"> libre des monuments de la Rome antique (Colisée, Forum, mont Palatin) 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libre du palais </w:t>
      </w:r>
      <w:proofErr w:type="spellStart"/>
      <w:r>
        <w:rPr>
          <w:sz w:val="24"/>
          <w:szCs w:val="24"/>
        </w:rPr>
        <w:t>Borghese</w:t>
      </w:r>
      <w:proofErr w:type="spellEnd"/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couverte</w:t>
      </w:r>
      <w:proofErr w:type="spellEnd"/>
      <w:r>
        <w:rPr>
          <w:sz w:val="24"/>
          <w:szCs w:val="24"/>
        </w:rPr>
        <w:t xml:space="preserve"> libre des places et fontaines</w:t>
      </w:r>
    </w:p>
    <w:p w:rsidR="00E8469A" w:rsidRDefault="00E8469A" w:rsidP="00E8469A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e des studios de la </w:t>
      </w:r>
      <w:proofErr w:type="spellStart"/>
      <w:r>
        <w:rPr>
          <w:sz w:val="24"/>
          <w:szCs w:val="24"/>
        </w:rPr>
        <w:t>Cinecitta</w:t>
      </w:r>
      <w:proofErr w:type="spellEnd"/>
    </w:p>
    <w:p w:rsidR="00E8469A" w:rsidRPr="00E8469A" w:rsidRDefault="00E8469A" w:rsidP="00E8469A">
      <w:pPr>
        <w:pStyle w:val="Paragraphedeliste"/>
        <w:spacing w:after="0"/>
        <w:ind w:left="1440"/>
        <w:rPr>
          <w:sz w:val="24"/>
          <w:szCs w:val="24"/>
        </w:rPr>
      </w:pPr>
    </w:p>
    <w:p w:rsidR="00867577" w:rsidRP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171A2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A955A2">
        <w:rPr>
          <w:sz w:val="24"/>
          <w:szCs w:val="24"/>
        </w:rPr>
        <w:t>Billets d’avion depuis l’aéroport d</w:t>
      </w:r>
      <w:r w:rsidR="002171A2">
        <w:rPr>
          <w:sz w:val="24"/>
          <w:szCs w:val="24"/>
        </w:rPr>
        <w:t xml:space="preserve">e Bordeaux et retour à Bordeaux </w:t>
      </w:r>
    </w:p>
    <w:p w:rsidR="00423087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us ferez apparaitre </w:t>
      </w:r>
      <w:r w:rsidR="00886993">
        <w:rPr>
          <w:sz w:val="24"/>
          <w:szCs w:val="24"/>
        </w:rPr>
        <w:t>les conditions suivantes</w:t>
      </w:r>
      <w:r>
        <w:rPr>
          <w:sz w:val="24"/>
          <w:szCs w:val="24"/>
        </w:rPr>
        <w:t>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 xml:space="preserve">interruption de séjour / assistance que vous ferez apparaître </w:t>
      </w:r>
      <w:r w:rsidR="00867577" w:rsidRPr="00702A62">
        <w:rPr>
          <w:i/>
          <w:sz w:val="24"/>
          <w:szCs w:val="24"/>
        </w:rPr>
        <w:t>en % et en valeur</w:t>
      </w:r>
      <w:r w:rsidR="00867577">
        <w:rPr>
          <w:sz w:val="24"/>
          <w:szCs w:val="24"/>
        </w:rPr>
        <w:t>.</w:t>
      </w:r>
    </w:p>
    <w:p w:rsidR="00233578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’hébergement en pension complète</w:t>
      </w:r>
    </w:p>
    <w:p w:rsidR="00E8469A" w:rsidRDefault="00E8469A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-Les déplacements en transport en commun sur place</w:t>
      </w:r>
    </w:p>
    <w:p w:rsidR="00702A62" w:rsidRDefault="00702A62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</w:p>
    <w:p w:rsidR="006712D5" w:rsidRDefault="006712D5" w:rsidP="006712D5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Liberation Serif" w:hAnsi="Liberation Serif" w:cs="Liberation Serif"/>
          <w:sz w:val="24"/>
          <w:szCs w:val="24"/>
          <w:lang/>
        </w:rPr>
      </w:pPr>
    </w:p>
    <w:p w:rsidR="007228A2" w:rsidRDefault="007228A2" w:rsidP="007228A2">
      <w:pPr>
        <w:pStyle w:val="Paragraphedeliste"/>
        <w:spacing w:after="0"/>
        <w:ind w:left="1080"/>
        <w:rPr>
          <w:b/>
          <w:sz w:val="24"/>
          <w:szCs w:val="24"/>
        </w:rPr>
      </w:pPr>
    </w:p>
    <w:sectPr w:rsidR="007228A2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0ED"/>
    <w:multiLevelType w:val="hybridMultilevel"/>
    <w:tmpl w:val="56AA2A30"/>
    <w:lvl w:ilvl="0" w:tplc="D8BE95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5EB4D84"/>
    <w:multiLevelType w:val="hybridMultilevel"/>
    <w:tmpl w:val="19BCBD30"/>
    <w:lvl w:ilvl="0" w:tplc="F206891A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7D4B47"/>
    <w:multiLevelType w:val="multilevel"/>
    <w:tmpl w:val="040C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0E9A"/>
    <w:multiLevelType w:val="multilevel"/>
    <w:tmpl w:val="040C0021"/>
    <w:numStyleLink w:val="Style1"/>
  </w:abstractNum>
  <w:abstractNum w:abstractNumId="11">
    <w:nsid w:val="7B22220F"/>
    <w:multiLevelType w:val="hybridMultilevel"/>
    <w:tmpl w:val="1FE019C6"/>
    <w:lvl w:ilvl="0" w:tplc="044AD1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05D38"/>
    <w:rsid w:val="000650C6"/>
    <w:rsid w:val="000727C4"/>
    <w:rsid w:val="000C2AFE"/>
    <w:rsid w:val="000D1000"/>
    <w:rsid w:val="0010665E"/>
    <w:rsid w:val="00137B68"/>
    <w:rsid w:val="001C458D"/>
    <w:rsid w:val="001F196E"/>
    <w:rsid w:val="001F1DB6"/>
    <w:rsid w:val="002107A2"/>
    <w:rsid w:val="002171A2"/>
    <w:rsid w:val="00233578"/>
    <w:rsid w:val="002437F3"/>
    <w:rsid w:val="0028301A"/>
    <w:rsid w:val="00333B15"/>
    <w:rsid w:val="0036723E"/>
    <w:rsid w:val="00382DEB"/>
    <w:rsid w:val="00395470"/>
    <w:rsid w:val="003A5E28"/>
    <w:rsid w:val="003C097C"/>
    <w:rsid w:val="003D12D8"/>
    <w:rsid w:val="004005D5"/>
    <w:rsid w:val="00423087"/>
    <w:rsid w:val="00433F57"/>
    <w:rsid w:val="0044469F"/>
    <w:rsid w:val="00451A56"/>
    <w:rsid w:val="004901DB"/>
    <w:rsid w:val="00556D98"/>
    <w:rsid w:val="005E1945"/>
    <w:rsid w:val="00617031"/>
    <w:rsid w:val="00633873"/>
    <w:rsid w:val="006558AD"/>
    <w:rsid w:val="006570CD"/>
    <w:rsid w:val="006712D5"/>
    <w:rsid w:val="006C39DF"/>
    <w:rsid w:val="006C5B83"/>
    <w:rsid w:val="006D625F"/>
    <w:rsid w:val="00702A62"/>
    <w:rsid w:val="007228A2"/>
    <w:rsid w:val="00722D34"/>
    <w:rsid w:val="00760613"/>
    <w:rsid w:val="007B4D4A"/>
    <w:rsid w:val="007D666B"/>
    <w:rsid w:val="007F5952"/>
    <w:rsid w:val="0084082A"/>
    <w:rsid w:val="00867577"/>
    <w:rsid w:val="00874E7C"/>
    <w:rsid w:val="00886993"/>
    <w:rsid w:val="008B3D5C"/>
    <w:rsid w:val="008D0619"/>
    <w:rsid w:val="00A05E74"/>
    <w:rsid w:val="00A45C3A"/>
    <w:rsid w:val="00A557F2"/>
    <w:rsid w:val="00A844AF"/>
    <w:rsid w:val="00A955A2"/>
    <w:rsid w:val="00AC08C1"/>
    <w:rsid w:val="00AD15F2"/>
    <w:rsid w:val="00AE71E8"/>
    <w:rsid w:val="00B70380"/>
    <w:rsid w:val="00BA45DA"/>
    <w:rsid w:val="00BF03F6"/>
    <w:rsid w:val="00C837B3"/>
    <w:rsid w:val="00C83B1A"/>
    <w:rsid w:val="00CD2B7C"/>
    <w:rsid w:val="00CF4F4C"/>
    <w:rsid w:val="00D37A7E"/>
    <w:rsid w:val="00D4459C"/>
    <w:rsid w:val="00D847D8"/>
    <w:rsid w:val="00DB2FF1"/>
    <w:rsid w:val="00DF6164"/>
    <w:rsid w:val="00E66611"/>
    <w:rsid w:val="00E8469A"/>
    <w:rsid w:val="00E9048C"/>
    <w:rsid w:val="00EC7633"/>
    <w:rsid w:val="00F31959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9F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  <w:style w:type="numbering" w:customStyle="1" w:styleId="Style1">
    <w:name w:val="Style1"/>
    <w:uiPriority w:val="99"/>
    <w:rsid w:val="00CD2B7C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7377-3F1B-4F92-88BE-71DBA48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2</cp:revision>
  <cp:lastPrinted>2022-10-20T15:11:00Z</cp:lastPrinted>
  <dcterms:created xsi:type="dcterms:W3CDTF">2022-10-20T15:12:00Z</dcterms:created>
  <dcterms:modified xsi:type="dcterms:W3CDTF">2022-10-20T15:12:00Z</dcterms:modified>
</cp:coreProperties>
</file>